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4936" w14:textId="77777777" w:rsidR="00393336" w:rsidRDefault="006A5069" w:rsidP="00CF515E">
      <w:pPr>
        <w:spacing w:after="0"/>
        <w:jc w:val="center"/>
        <w:rPr>
          <w:rFonts w:ascii="Copperplate Gothic Bold" w:hAnsi="Copperplate Gothic Bold"/>
          <w:sz w:val="16"/>
        </w:rPr>
      </w:pPr>
      <w:r>
        <w:rPr>
          <w:rFonts w:ascii="Copperplate Gothic Bold" w:hAnsi="Copperplate Gothic Bold"/>
          <w:noProof/>
          <w:sz w:val="16"/>
        </w:rPr>
        <w:drawing>
          <wp:inline distT="0" distB="0" distL="0" distR="0" wp14:anchorId="4055B1F5" wp14:editId="3298EC4E">
            <wp:extent cx="987425" cy="10477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104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5916" w14:textId="77777777" w:rsidR="00CF515E" w:rsidRPr="00DD515B" w:rsidRDefault="00CF515E" w:rsidP="00CF515E">
      <w:pPr>
        <w:spacing w:after="0"/>
        <w:jc w:val="center"/>
        <w:rPr>
          <w:rFonts w:ascii="Ebrima" w:hAnsi="Ebrima" w:cs="Arial"/>
          <w:b/>
          <w:bCs/>
          <w:sz w:val="20"/>
          <w:szCs w:val="20"/>
        </w:rPr>
      </w:pPr>
      <w:r w:rsidRPr="00DD515B">
        <w:rPr>
          <w:rFonts w:ascii="Ebrima" w:hAnsi="Ebrima" w:cs="Arial"/>
          <w:b/>
          <w:bCs/>
          <w:sz w:val="20"/>
          <w:szCs w:val="20"/>
        </w:rPr>
        <w:t>33 Church Street, White Plains, NY 10601</w:t>
      </w:r>
    </w:p>
    <w:p w14:paraId="7E286ADE" w14:textId="77777777" w:rsidR="00FE47BA" w:rsidRDefault="00FE47BA" w:rsidP="00392909">
      <w:pPr>
        <w:spacing w:after="0"/>
        <w:jc w:val="center"/>
        <w:rPr>
          <w:sz w:val="16"/>
          <w:szCs w:val="16"/>
        </w:rPr>
      </w:pPr>
    </w:p>
    <w:p w14:paraId="6F98CA98" w14:textId="77777777" w:rsidR="00FE47BA" w:rsidRDefault="00FE47BA" w:rsidP="00392909">
      <w:pPr>
        <w:spacing w:after="0"/>
        <w:jc w:val="center"/>
        <w:rPr>
          <w:sz w:val="16"/>
          <w:szCs w:val="16"/>
        </w:rPr>
      </w:pPr>
    </w:p>
    <w:p w14:paraId="53A1247A" w14:textId="77777777" w:rsidR="0018477E" w:rsidRPr="00580691" w:rsidRDefault="00FE47BA" w:rsidP="00392909">
      <w:pPr>
        <w:spacing w:after="0"/>
        <w:jc w:val="center"/>
        <w:rPr>
          <w:rFonts w:ascii="Arial" w:hAnsi="Arial" w:cs="Arial"/>
          <w:sz w:val="32"/>
          <w:szCs w:val="32"/>
          <w:lang w:val="es-DO"/>
        </w:rPr>
      </w:pPr>
      <w:r w:rsidRPr="00580691">
        <w:rPr>
          <w:rFonts w:ascii="Arial" w:hAnsi="Arial" w:cs="Arial"/>
          <w:sz w:val="32"/>
          <w:szCs w:val="32"/>
          <w:lang w:val="es-DO"/>
        </w:rPr>
        <w:t xml:space="preserve">GRACE/LA GRACIA </w:t>
      </w:r>
    </w:p>
    <w:p w14:paraId="68012E84" w14:textId="77777777" w:rsidR="00392909" w:rsidRPr="00580691" w:rsidRDefault="00800CE7" w:rsidP="00392909">
      <w:pPr>
        <w:spacing w:after="0"/>
        <w:jc w:val="center"/>
        <w:rPr>
          <w:bCs/>
          <w:i/>
          <w:iCs/>
          <w:sz w:val="36"/>
          <w:szCs w:val="36"/>
          <w:lang w:val="es-DO"/>
        </w:rPr>
      </w:pPr>
      <w:r w:rsidRPr="00580691">
        <w:rPr>
          <w:bCs/>
          <w:i/>
          <w:iCs/>
          <w:sz w:val="36"/>
          <w:szCs w:val="36"/>
          <w:lang w:val="es-DO"/>
        </w:rPr>
        <w:t>20</w:t>
      </w:r>
      <w:r w:rsidR="00275837" w:rsidRPr="00580691">
        <w:rPr>
          <w:bCs/>
          <w:i/>
          <w:iCs/>
          <w:sz w:val="36"/>
          <w:szCs w:val="36"/>
          <w:lang w:val="es-DO"/>
        </w:rPr>
        <w:t>2</w:t>
      </w:r>
      <w:r w:rsidR="00C65DB1" w:rsidRPr="00580691">
        <w:rPr>
          <w:bCs/>
          <w:i/>
          <w:iCs/>
          <w:sz w:val="36"/>
          <w:szCs w:val="36"/>
          <w:lang w:val="es-DO"/>
        </w:rPr>
        <w:t>3</w:t>
      </w:r>
      <w:r w:rsidR="00392909" w:rsidRPr="00580691">
        <w:rPr>
          <w:bCs/>
          <w:i/>
          <w:iCs/>
          <w:sz w:val="36"/>
          <w:szCs w:val="36"/>
          <w:lang w:val="es-DO"/>
        </w:rPr>
        <w:t xml:space="preserve"> </w:t>
      </w:r>
      <w:r w:rsidR="00580691" w:rsidRPr="00580691">
        <w:rPr>
          <w:bCs/>
          <w:i/>
          <w:iCs/>
          <w:sz w:val="36"/>
          <w:szCs w:val="36"/>
          <w:lang w:val="es-DO"/>
        </w:rPr>
        <w:t>Formulario de Promesa</w:t>
      </w:r>
    </w:p>
    <w:p w14:paraId="106261C3" w14:textId="77777777" w:rsidR="00392909" w:rsidRPr="00580691" w:rsidRDefault="00392909" w:rsidP="00CF515E">
      <w:pPr>
        <w:spacing w:after="0"/>
        <w:rPr>
          <w:b/>
          <w:i/>
          <w:sz w:val="16"/>
          <w:szCs w:val="16"/>
          <w:lang w:val="es-DO"/>
        </w:rPr>
      </w:pPr>
    </w:p>
    <w:p w14:paraId="294D2738" w14:textId="77777777" w:rsidR="00687996" w:rsidRPr="00475D9C" w:rsidRDefault="00790DA9" w:rsidP="00475D9C">
      <w:pPr>
        <w:spacing w:line="276" w:lineRule="auto"/>
        <w:jc w:val="center"/>
        <w:rPr>
          <w:rFonts w:ascii="Calibri" w:eastAsia="Calibri" w:hAnsi="Calibri"/>
          <w:bCs/>
          <w:i/>
          <w:sz w:val="28"/>
          <w:szCs w:val="28"/>
          <w:lang w:val="es-DO"/>
        </w:rPr>
      </w:pPr>
      <w:r w:rsidRPr="00580691">
        <w:rPr>
          <w:b/>
          <w:i/>
          <w:sz w:val="28"/>
          <w:szCs w:val="28"/>
          <w:lang w:val="es-DO"/>
        </w:rPr>
        <w:t>“</w:t>
      </w:r>
      <w:r w:rsidR="00580691" w:rsidRPr="00580691">
        <w:rPr>
          <w:b/>
          <w:i/>
          <w:sz w:val="28"/>
          <w:szCs w:val="28"/>
          <w:lang w:val="es-DO"/>
        </w:rPr>
        <w:t xml:space="preserve">El Buen Pastor Comparte las Bendiciones de Dios” </w:t>
      </w:r>
    </w:p>
    <w:p w14:paraId="0FE65DB9" w14:textId="77777777" w:rsidR="00687996" w:rsidRPr="00FD343C" w:rsidRDefault="00580691" w:rsidP="0094789B">
      <w:pPr>
        <w:spacing w:after="0" w:line="240" w:lineRule="auto"/>
        <w:ind w:left="720"/>
        <w:rPr>
          <w:sz w:val="24"/>
          <w:szCs w:val="24"/>
          <w:lang w:val="es-ES"/>
        </w:rPr>
      </w:pPr>
      <w:r w:rsidRPr="00FD343C">
        <w:rPr>
          <w:sz w:val="24"/>
          <w:szCs w:val="24"/>
          <w:lang w:val="es-ES"/>
        </w:rPr>
        <w:t>Nombre</w:t>
      </w:r>
      <w:r w:rsidR="00687996" w:rsidRPr="00FD343C">
        <w:rPr>
          <w:sz w:val="24"/>
          <w:szCs w:val="24"/>
          <w:lang w:val="es-ES"/>
        </w:rPr>
        <w:t>: _____________________________________________________________</w:t>
      </w:r>
    </w:p>
    <w:p w14:paraId="13A63589" w14:textId="77777777" w:rsidR="00687996" w:rsidRPr="00FD343C" w:rsidRDefault="00687996" w:rsidP="0094789B">
      <w:pPr>
        <w:spacing w:after="0" w:line="240" w:lineRule="auto"/>
        <w:ind w:left="720"/>
        <w:rPr>
          <w:sz w:val="24"/>
          <w:szCs w:val="24"/>
          <w:lang w:val="es-ES"/>
        </w:rPr>
      </w:pPr>
    </w:p>
    <w:p w14:paraId="6A608C81" w14:textId="77777777" w:rsidR="002F1F05" w:rsidRPr="00FD343C" w:rsidRDefault="00580691" w:rsidP="00F6659B">
      <w:pPr>
        <w:tabs>
          <w:tab w:val="left" w:pos="1440"/>
          <w:tab w:val="left" w:leader="underscore" w:pos="8640"/>
        </w:tabs>
        <w:spacing w:after="0" w:line="240" w:lineRule="auto"/>
        <w:ind w:left="720"/>
        <w:rPr>
          <w:sz w:val="24"/>
          <w:szCs w:val="24"/>
          <w:lang w:val="es-ES"/>
        </w:rPr>
      </w:pPr>
      <w:r w:rsidRPr="00FD343C">
        <w:rPr>
          <w:sz w:val="24"/>
          <w:szCs w:val="24"/>
          <w:lang w:val="es-ES"/>
        </w:rPr>
        <w:t>Direccion</w:t>
      </w:r>
      <w:r w:rsidR="002F1F05" w:rsidRPr="00FD343C">
        <w:rPr>
          <w:sz w:val="24"/>
          <w:szCs w:val="24"/>
          <w:lang w:val="es-ES"/>
        </w:rPr>
        <w:t>:</w:t>
      </w:r>
      <w:r w:rsidR="002F1F05" w:rsidRPr="00FD343C">
        <w:rPr>
          <w:sz w:val="24"/>
          <w:szCs w:val="24"/>
          <w:lang w:val="es-ES"/>
        </w:rPr>
        <w:tab/>
      </w:r>
    </w:p>
    <w:p w14:paraId="14FB127F" w14:textId="77777777" w:rsidR="00B373F1" w:rsidRPr="00FD343C" w:rsidRDefault="00981421" w:rsidP="002F1F05">
      <w:pPr>
        <w:tabs>
          <w:tab w:val="left" w:pos="1440"/>
          <w:tab w:val="left" w:leader="underscore" w:pos="6480"/>
        </w:tabs>
        <w:spacing w:after="0" w:line="240" w:lineRule="auto"/>
        <w:ind w:left="720"/>
        <w:rPr>
          <w:sz w:val="24"/>
          <w:szCs w:val="24"/>
          <w:u w:val="single"/>
          <w:lang w:val="es-ES"/>
        </w:rPr>
      </w:pPr>
      <w:r w:rsidRPr="00FD343C">
        <w:rPr>
          <w:sz w:val="24"/>
          <w:szCs w:val="24"/>
          <w:u w:val="single"/>
          <w:lang w:val="es-ES"/>
        </w:rPr>
        <w:t xml:space="preserve">                                                                                                                               </w:t>
      </w:r>
    </w:p>
    <w:p w14:paraId="7F015F9C" w14:textId="77777777" w:rsidR="00B373F1" w:rsidRPr="00FD343C" w:rsidRDefault="00B373F1" w:rsidP="0094789B">
      <w:pPr>
        <w:spacing w:after="0" w:line="240" w:lineRule="auto"/>
        <w:ind w:left="720"/>
        <w:rPr>
          <w:sz w:val="24"/>
          <w:szCs w:val="24"/>
          <w:lang w:val="es-ES"/>
        </w:rPr>
      </w:pPr>
      <w:r w:rsidRPr="00FD343C">
        <w:rPr>
          <w:sz w:val="24"/>
          <w:szCs w:val="24"/>
          <w:lang w:val="es-ES"/>
        </w:rPr>
        <w:tab/>
        <w:t xml:space="preserve">     __________________________________________________________</w:t>
      </w:r>
    </w:p>
    <w:p w14:paraId="72BDDCD4" w14:textId="77777777" w:rsidR="00B373F1" w:rsidRPr="00FD343C" w:rsidRDefault="00B373F1" w:rsidP="0094789B">
      <w:pPr>
        <w:spacing w:after="0" w:line="240" w:lineRule="auto"/>
        <w:ind w:left="720"/>
        <w:rPr>
          <w:sz w:val="24"/>
          <w:szCs w:val="24"/>
          <w:lang w:val="es-ES"/>
        </w:rPr>
      </w:pPr>
    </w:p>
    <w:p w14:paraId="78CDA646" w14:textId="77777777" w:rsidR="00B373F1" w:rsidRPr="00580691" w:rsidRDefault="00B373F1" w:rsidP="0094789B">
      <w:pPr>
        <w:spacing w:after="0" w:line="240" w:lineRule="auto"/>
        <w:ind w:left="720"/>
        <w:rPr>
          <w:sz w:val="24"/>
          <w:szCs w:val="24"/>
          <w:lang w:val="es-DO"/>
        </w:rPr>
      </w:pPr>
      <w:r w:rsidRPr="00580691">
        <w:rPr>
          <w:sz w:val="24"/>
          <w:szCs w:val="24"/>
          <w:lang w:val="es-DO"/>
        </w:rPr>
        <w:t>N</w:t>
      </w:r>
      <w:r w:rsidR="00580691" w:rsidRPr="00580691">
        <w:rPr>
          <w:sz w:val="24"/>
          <w:szCs w:val="24"/>
          <w:lang w:val="es-DO"/>
        </w:rPr>
        <w:t xml:space="preserve">umero de </w:t>
      </w:r>
      <w:r w:rsidR="00475D9C" w:rsidRPr="00580691">
        <w:rPr>
          <w:sz w:val="24"/>
          <w:szCs w:val="24"/>
          <w:lang w:val="es-DO"/>
        </w:rPr>
        <w:t>Teléfono</w:t>
      </w:r>
      <w:r w:rsidR="00B5292E" w:rsidRPr="00580691">
        <w:rPr>
          <w:sz w:val="24"/>
          <w:szCs w:val="24"/>
          <w:lang w:val="es-DO"/>
        </w:rPr>
        <w:t>: _____________________</w:t>
      </w:r>
      <w:r w:rsidR="003D2F45" w:rsidRPr="00580691">
        <w:rPr>
          <w:sz w:val="24"/>
          <w:szCs w:val="24"/>
          <w:lang w:val="es-DO"/>
        </w:rPr>
        <w:tab/>
      </w:r>
      <w:r w:rsidR="00580691">
        <w:rPr>
          <w:sz w:val="24"/>
          <w:szCs w:val="24"/>
          <w:lang w:val="es-DO"/>
        </w:rPr>
        <w:t>Numero de Celular</w:t>
      </w:r>
      <w:r w:rsidRPr="00580691">
        <w:rPr>
          <w:sz w:val="24"/>
          <w:szCs w:val="24"/>
          <w:lang w:val="es-DO"/>
        </w:rPr>
        <w:t>: ________________</w:t>
      </w:r>
      <w:r w:rsidR="00B5292E" w:rsidRPr="00580691">
        <w:rPr>
          <w:sz w:val="24"/>
          <w:szCs w:val="24"/>
          <w:lang w:val="es-DO"/>
        </w:rPr>
        <w:t>__</w:t>
      </w:r>
      <w:r w:rsidRPr="00580691">
        <w:rPr>
          <w:sz w:val="24"/>
          <w:szCs w:val="24"/>
          <w:lang w:val="es-DO"/>
        </w:rPr>
        <w:t>_</w:t>
      </w:r>
    </w:p>
    <w:p w14:paraId="0470D5FA" w14:textId="77777777" w:rsidR="00B373F1" w:rsidRPr="00580691" w:rsidRDefault="00B373F1" w:rsidP="0094789B">
      <w:pPr>
        <w:spacing w:after="0" w:line="240" w:lineRule="auto"/>
        <w:ind w:left="720"/>
        <w:rPr>
          <w:sz w:val="24"/>
          <w:szCs w:val="24"/>
          <w:lang w:val="es-DO"/>
        </w:rPr>
      </w:pPr>
    </w:p>
    <w:p w14:paraId="77CD85C0" w14:textId="77777777" w:rsidR="00B373F1" w:rsidRPr="00DE5606" w:rsidRDefault="00DE5606" w:rsidP="0094789B">
      <w:pPr>
        <w:spacing w:after="0" w:line="240" w:lineRule="auto"/>
        <w:ind w:left="720"/>
        <w:rPr>
          <w:sz w:val="24"/>
          <w:szCs w:val="24"/>
          <w:lang w:val="es-DO"/>
        </w:rPr>
      </w:pPr>
      <w:r w:rsidRPr="00DE5606">
        <w:rPr>
          <w:sz w:val="24"/>
          <w:szCs w:val="24"/>
          <w:lang w:val="es-DO"/>
        </w:rPr>
        <w:t xml:space="preserve">Correo </w:t>
      </w:r>
      <w:r w:rsidR="00475D9C" w:rsidRPr="00DE5606">
        <w:rPr>
          <w:sz w:val="24"/>
          <w:szCs w:val="24"/>
          <w:lang w:val="es-DO"/>
        </w:rPr>
        <w:t>Electrónico</w:t>
      </w:r>
      <w:r w:rsidR="00B373F1" w:rsidRPr="00DE5606">
        <w:rPr>
          <w:sz w:val="24"/>
          <w:szCs w:val="24"/>
          <w:lang w:val="es-DO"/>
        </w:rPr>
        <w:t>: _____________________________________________________</w:t>
      </w:r>
    </w:p>
    <w:p w14:paraId="2290FDDA" w14:textId="77777777" w:rsidR="00B37513" w:rsidRPr="00DE5606" w:rsidRDefault="00B37513" w:rsidP="0094789B">
      <w:pPr>
        <w:spacing w:after="0"/>
        <w:ind w:left="720"/>
        <w:rPr>
          <w:sz w:val="20"/>
          <w:szCs w:val="20"/>
          <w:lang w:val="es-DO"/>
        </w:rPr>
      </w:pPr>
    </w:p>
    <w:p w14:paraId="2F676BA3" w14:textId="77777777" w:rsidR="0094789B" w:rsidRPr="00DE5606" w:rsidRDefault="0094789B" w:rsidP="0094789B">
      <w:pPr>
        <w:spacing w:after="0"/>
        <w:ind w:left="720"/>
        <w:rPr>
          <w:sz w:val="20"/>
          <w:szCs w:val="20"/>
          <w:lang w:val="es-DO"/>
        </w:rPr>
      </w:pPr>
    </w:p>
    <w:p w14:paraId="2D992515" w14:textId="65722DA8" w:rsidR="00B96484" w:rsidRPr="00580691" w:rsidRDefault="00FD343C" w:rsidP="00580691">
      <w:pPr>
        <w:spacing w:after="0"/>
        <w:rPr>
          <w:bCs/>
          <w:iCs/>
          <w:sz w:val="24"/>
          <w:szCs w:val="24"/>
          <w:lang w:val="es-DO"/>
        </w:rPr>
      </w:pP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E402F" wp14:editId="7666EBD4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6772275" cy="8953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085D" w14:textId="77777777" w:rsidR="00C65DB1" w:rsidRPr="00475D9C" w:rsidRDefault="00475D9C" w:rsidP="00475D9C">
                            <w:pPr>
                              <w:spacing w:after="0"/>
                              <w:rPr>
                                <w:b/>
                                <w:i/>
                                <w:sz w:val="32"/>
                                <w:szCs w:val="32"/>
                                <w:lang w:val="es-DO"/>
                              </w:rPr>
                            </w:pPr>
                            <w:r w:rsidRPr="00475D9C">
                              <w:rPr>
                                <w:b/>
                                <w:i/>
                                <w:sz w:val="32"/>
                                <w:szCs w:val="32"/>
                                <w:lang w:val="es-DO"/>
                              </w:rPr>
                              <w:t xml:space="preserve">Promesa </w:t>
                            </w:r>
                            <w:r w:rsidR="00C71957" w:rsidRPr="00475D9C">
                              <w:rPr>
                                <w:b/>
                                <w:i/>
                                <w:sz w:val="32"/>
                                <w:szCs w:val="32"/>
                                <w:lang w:val="es-DO"/>
                              </w:rPr>
                              <w:t>Anual:</w:t>
                            </w:r>
                            <w:r w:rsidR="00A928C6" w:rsidRPr="00475D9C">
                              <w:rPr>
                                <w:b/>
                                <w:i/>
                                <w:sz w:val="32"/>
                                <w:szCs w:val="32"/>
                                <w:lang w:val="es-DO"/>
                              </w:rPr>
                              <w:t xml:space="preserve"> $</w:t>
                            </w:r>
                            <w:r w:rsidR="00B03791" w:rsidRPr="00475D9C">
                              <w:rPr>
                                <w:b/>
                                <w:i/>
                                <w:sz w:val="32"/>
                                <w:szCs w:val="32"/>
                                <w:lang w:val="es-DO"/>
                              </w:rPr>
                              <w:t>____</w:t>
                            </w:r>
                            <w:r w:rsidR="00790DA9" w:rsidRPr="00475D9C">
                              <w:rPr>
                                <w:b/>
                                <w:i/>
                                <w:sz w:val="32"/>
                                <w:szCs w:val="32"/>
                                <w:lang w:val="es-DO"/>
                              </w:rPr>
                              <w:t>_</w:t>
                            </w:r>
                            <w:r w:rsidR="00B03791" w:rsidRPr="00475D9C">
                              <w:rPr>
                                <w:b/>
                                <w:i/>
                                <w:sz w:val="32"/>
                                <w:szCs w:val="32"/>
                                <w:lang w:val="es-DO"/>
                              </w:rPr>
                              <w:t>___</w:t>
                            </w:r>
                            <w:r w:rsidRPr="00475D9C">
                              <w:rPr>
                                <w:b/>
                                <w:i/>
                                <w:sz w:val="32"/>
                                <w:szCs w:val="32"/>
                                <w:lang w:val="es-DO"/>
                              </w:rPr>
                              <w:t xml:space="preserve"> a </w:t>
                            </w:r>
                            <w:r w:rsidR="00B74D0E" w:rsidRPr="00475D9C">
                              <w:rPr>
                                <w:b/>
                                <w:i/>
                                <w:sz w:val="32"/>
                                <w:szCs w:val="32"/>
                                <w:lang w:val="es-DO"/>
                              </w:rPr>
                              <w:t xml:space="preserve"> Grace Church</w:t>
                            </w:r>
                            <w:r w:rsidRPr="00475D9C">
                              <w:rPr>
                                <w:b/>
                                <w:i/>
                                <w:sz w:val="32"/>
                                <w:szCs w:val="32"/>
                                <w:lang w:val="es-DO"/>
                              </w:rPr>
                              <w:t xml:space="preserve"> &amp; sus Ministerios</w:t>
                            </w:r>
                          </w:p>
                          <w:p w14:paraId="360AC7F4" w14:textId="77777777" w:rsidR="00C65DB1" w:rsidRPr="00475D9C" w:rsidRDefault="00C65DB1" w:rsidP="00C65DB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s-DO"/>
                              </w:rPr>
                            </w:pPr>
                          </w:p>
                          <w:p w14:paraId="56A5B242" w14:textId="77777777" w:rsidR="00B03791" w:rsidRPr="00475D9C" w:rsidRDefault="00475D9C" w:rsidP="00C65DB1">
                            <w:pPr>
                              <w:spacing w:after="0"/>
                              <w:jc w:val="center"/>
                              <w:rPr>
                                <w:bCs/>
                                <w:i/>
                                <w:sz w:val="24"/>
                                <w:szCs w:val="24"/>
                                <w:lang w:val="es-DO"/>
                              </w:rPr>
                            </w:pPr>
                            <w:r w:rsidRPr="00475D9C">
                              <w:rPr>
                                <w:bCs/>
                                <w:i/>
                                <w:sz w:val="24"/>
                                <w:szCs w:val="24"/>
                                <w:lang w:val="es-DO"/>
                              </w:rPr>
                              <w:t>Por Ejemplo - $10/semanal; entonces por favor escriba</w:t>
                            </w:r>
                            <w:r w:rsidR="00C65DB1" w:rsidRPr="00475D9C">
                              <w:rPr>
                                <w:bCs/>
                                <w:i/>
                                <w:sz w:val="24"/>
                                <w:szCs w:val="24"/>
                                <w:lang w:val="es-DO"/>
                              </w:rPr>
                              <w:t xml:space="preserve">: </w:t>
                            </w:r>
                            <w:r w:rsidR="00C65DB1" w:rsidRPr="00475D9C">
                              <w:rPr>
                                <w:bCs/>
                                <w:i/>
                                <w:sz w:val="24"/>
                                <w:szCs w:val="24"/>
                                <w:u w:val="single"/>
                                <w:lang w:val="es-DO"/>
                              </w:rPr>
                              <w:t>$  520</w:t>
                            </w:r>
                          </w:p>
                          <w:p w14:paraId="2DB466EB" w14:textId="77777777" w:rsidR="00891649" w:rsidRPr="00475D9C" w:rsidRDefault="0089164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E40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2.05pt;margin-top:29pt;width:533.25pt;height:7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">
                <v:textbox>
                  <w:txbxContent>
                    <w:p w14:paraId="4AE1085D" w14:textId="77777777" w:rsidR="00C65DB1" w:rsidRPr="00475D9C" w:rsidRDefault="00475D9C" w:rsidP="00475D9C">
                      <w:pPr>
                        <w:spacing w:after="0"/>
                        <w:rPr>
                          <w:b/>
                          <w:i/>
                          <w:sz w:val="32"/>
                          <w:szCs w:val="32"/>
                          <w:lang w:val="es-DO"/>
                        </w:rPr>
                      </w:pPr>
                      <w:r w:rsidRPr="00475D9C">
                        <w:rPr>
                          <w:b/>
                          <w:i/>
                          <w:sz w:val="32"/>
                          <w:szCs w:val="32"/>
                          <w:lang w:val="es-DO"/>
                        </w:rPr>
                        <w:t xml:space="preserve">Promesa </w:t>
                      </w:r>
                      <w:r w:rsidR="00C71957" w:rsidRPr="00475D9C">
                        <w:rPr>
                          <w:b/>
                          <w:i/>
                          <w:sz w:val="32"/>
                          <w:szCs w:val="32"/>
                          <w:lang w:val="es-DO"/>
                        </w:rPr>
                        <w:t>Anual:</w:t>
                      </w:r>
                      <w:r w:rsidR="00A928C6" w:rsidRPr="00475D9C">
                        <w:rPr>
                          <w:b/>
                          <w:i/>
                          <w:sz w:val="32"/>
                          <w:szCs w:val="32"/>
                          <w:lang w:val="es-DO"/>
                        </w:rPr>
                        <w:t xml:space="preserve"> $</w:t>
                      </w:r>
                      <w:r w:rsidR="00B03791" w:rsidRPr="00475D9C">
                        <w:rPr>
                          <w:b/>
                          <w:i/>
                          <w:sz w:val="32"/>
                          <w:szCs w:val="32"/>
                          <w:lang w:val="es-DO"/>
                        </w:rPr>
                        <w:t>____</w:t>
                      </w:r>
                      <w:r w:rsidR="00790DA9" w:rsidRPr="00475D9C">
                        <w:rPr>
                          <w:b/>
                          <w:i/>
                          <w:sz w:val="32"/>
                          <w:szCs w:val="32"/>
                          <w:lang w:val="es-DO"/>
                        </w:rPr>
                        <w:t>_</w:t>
                      </w:r>
                      <w:r w:rsidR="00B03791" w:rsidRPr="00475D9C">
                        <w:rPr>
                          <w:b/>
                          <w:i/>
                          <w:sz w:val="32"/>
                          <w:szCs w:val="32"/>
                          <w:lang w:val="es-DO"/>
                        </w:rPr>
                        <w:t>___</w:t>
                      </w:r>
                      <w:r w:rsidRPr="00475D9C">
                        <w:rPr>
                          <w:b/>
                          <w:i/>
                          <w:sz w:val="32"/>
                          <w:szCs w:val="32"/>
                          <w:lang w:val="es-DO"/>
                        </w:rPr>
                        <w:t xml:space="preserve"> a </w:t>
                      </w:r>
                      <w:r w:rsidR="00B74D0E" w:rsidRPr="00475D9C">
                        <w:rPr>
                          <w:b/>
                          <w:i/>
                          <w:sz w:val="32"/>
                          <w:szCs w:val="32"/>
                          <w:lang w:val="es-DO"/>
                        </w:rPr>
                        <w:t xml:space="preserve"> Grace Church</w:t>
                      </w:r>
                      <w:r w:rsidRPr="00475D9C">
                        <w:rPr>
                          <w:b/>
                          <w:i/>
                          <w:sz w:val="32"/>
                          <w:szCs w:val="32"/>
                          <w:lang w:val="es-DO"/>
                        </w:rPr>
                        <w:t xml:space="preserve"> &amp; sus Ministerios</w:t>
                      </w:r>
                    </w:p>
                    <w:p w14:paraId="360AC7F4" w14:textId="77777777" w:rsidR="00C65DB1" w:rsidRPr="00475D9C" w:rsidRDefault="00C65DB1" w:rsidP="00C65DB1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s-DO"/>
                        </w:rPr>
                      </w:pPr>
                    </w:p>
                    <w:p w14:paraId="56A5B242" w14:textId="77777777" w:rsidR="00B03791" w:rsidRPr="00475D9C" w:rsidRDefault="00475D9C" w:rsidP="00C65DB1">
                      <w:pPr>
                        <w:spacing w:after="0"/>
                        <w:jc w:val="center"/>
                        <w:rPr>
                          <w:bCs/>
                          <w:i/>
                          <w:sz w:val="24"/>
                          <w:szCs w:val="24"/>
                          <w:lang w:val="es-DO"/>
                        </w:rPr>
                      </w:pPr>
                      <w:r w:rsidRPr="00475D9C">
                        <w:rPr>
                          <w:bCs/>
                          <w:i/>
                          <w:sz w:val="24"/>
                          <w:szCs w:val="24"/>
                          <w:lang w:val="es-DO"/>
                        </w:rPr>
                        <w:t>Por Ejemplo - $10/semanal; entonces por favor escriba</w:t>
                      </w:r>
                      <w:r w:rsidR="00C65DB1" w:rsidRPr="00475D9C">
                        <w:rPr>
                          <w:bCs/>
                          <w:i/>
                          <w:sz w:val="24"/>
                          <w:szCs w:val="24"/>
                          <w:lang w:val="es-DO"/>
                        </w:rPr>
                        <w:t xml:space="preserve">: </w:t>
                      </w:r>
                      <w:r w:rsidR="00C65DB1" w:rsidRPr="00475D9C">
                        <w:rPr>
                          <w:bCs/>
                          <w:i/>
                          <w:sz w:val="24"/>
                          <w:szCs w:val="24"/>
                          <w:u w:val="single"/>
                          <w:lang w:val="es-DO"/>
                        </w:rPr>
                        <w:t>$  520</w:t>
                      </w:r>
                    </w:p>
                    <w:p w14:paraId="2DB466EB" w14:textId="77777777" w:rsidR="00891649" w:rsidRPr="00475D9C" w:rsidRDefault="00891649">
                      <w:pPr>
                        <w:rPr>
                          <w:b/>
                          <w:i/>
                          <w:sz w:val="28"/>
                          <w:szCs w:val="28"/>
                          <w:lang w:val="es-D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5606" w:rsidRPr="00DE5606">
        <w:rPr>
          <w:bCs/>
          <w:iCs/>
          <w:sz w:val="24"/>
          <w:szCs w:val="24"/>
          <w:lang w:val="es-DO"/>
        </w:rPr>
        <w:t>Por Favor seleccione como podemos contactarlo</w:t>
      </w:r>
      <w:r w:rsidR="00475D9C">
        <w:rPr>
          <w:bCs/>
          <w:iCs/>
          <w:sz w:val="24"/>
          <w:szCs w:val="24"/>
          <w:lang w:val="es-DO"/>
        </w:rPr>
        <w:t xml:space="preserve"> – </w:t>
      </w:r>
      <w:r w:rsidR="00580691" w:rsidRPr="00580691">
        <w:rPr>
          <w:bCs/>
          <w:iCs/>
          <w:sz w:val="24"/>
          <w:szCs w:val="24"/>
          <w:lang w:val="es-DO"/>
        </w:rPr>
        <w:t>Por Correo</w:t>
      </w:r>
      <w:r w:rsidR="00B37513" w:rsidRPr="00580691">
        <w:rPr>
          <w:bCs/>
          <w:iCs/>
          <w:sz w:val="24"/>
          <w:szCs w:val="24"/>
          <w:lang w:val="es-DO"/>
        </w:rPr>
        <w:t>________</w:t>
      </w:r>
      <w:r w:rsidR="00C00DA6" w:rsidRPr="00580691">
        <w:rPr>
          <w:bCs/>
          <w:iCs/>
          <w:sz w:val="24"/>
          <w:szCs w:val="24"/>
          <w:lang w:val="es-DO"/>
        </w:rPr>
        <w:t xml:space="preserve">_ </w:t>
      </w:r>
      <w:r w:rsidR="00475D9C">
        <w:rPr>
          <w:bCs/>
          <w:iCs/>
          <w:sz w:val="24"/>
          <w:szCs w:val="24"/>
          <w:lang w:val="es-DO"/>
        </w:rPr>
        <w:t xml:space="preserve"> </w:t>
      </w:r>
      <w:r w:rsidR="00580691" w:rsidRPr="00580691">
        <w:rPr>
          <w:bCs/>
          <w:iCs/>
          <w:sz w:val="24"/>
          <w:szCs w:val="24"/>
          <w:lang w:val="es-DO"/>
        </w:rPr>
        <w:t xml:space="preserve">Por correo </w:t>
      </w:r>
      <w:r w:rsidR="00475D9C" w:rsidRPr="00580691">
        <w:rPr>
          <w:bCs/>
          <w:iCs/>
          <w:sz w:val="24"/>
          <w:szCs w:val="24"/>
          <w:lang w:val="es-DO"/>
        </w:rPr>
        <w:t>electróni</w:t>
      </w:r>
      <w:r w:rsidR="00475D9C">
        <w:rPr>
          <w:bCs/>
          <w:iCs/>
          <w:sz w:val="24"/>
          <w:szCs w:val="24"/>
          <w:lang w:val="es-DO"/>
        </w:rPr>
        <w:t>co</w:t>
      </w:r>
      <w:r w:rsidR="00B37513" w:rsidRPr="00580691">
        <w:rPr>
          <w:bCs/>
          <w:iCs/>
          <w:sz w:val="24"/>
          <w:szCs w:val="24"/>
          <w:lang w:val="es-DO"/>
        </w:rPr>
        <w:t>_________</w:t>
      </w:r>
    </w:p>
    <w:p w14:paraId="67305A70" w14:textId="77777777" w:rsidR="0094789B" w:rsidRPr="00580691" w:rsidRDefault="00A928C6" w:rsidP="0041477B">
      <w:pPr>
        <w:spacing w:after="0"/>
        <w:rPr>
          <w:bCs/>
          <w:iCs/>
          <w:sz w:val="28"/>
          <w:szCs w:val="28"/>
          <w:lang w:val="es-DO"/>
        </w:rPr>
      </w:pPr>
      <w:r w:rsidRPr="00580691">
        <w:rPr>
          <w:bCs/>
          <w:iCs/>
          <w:sz w:val="28"/>
          <w:szCs w:val="28"/>
          <w:lang w:val="es-DO"/>
        </w:rPr>
        <w:tab/>
      </w:r>
    </w:p>
    <w:p w14:paraId="450A634A" w14:textId="77777777" w:rsidR="001F1D51" w:rsidRPr="00475D9C" w:rsidRDefault="00475D9C" w:rsidP="0094789B">
      <w:pPr>
        <w:spacing w:after="0"/>
        <w:ind w:hanging="270"/>
        <w:jc w:val="center"/>
        <w:rPr>
          <w:b/>
          <w:i/>
          <w:sz w:val="28"/>
          <w:szCs w:val="28"/>
          <w:lang w:val="es-DO"/>
        </w:rPr>
      </w:pPr>
      <w:r w:rsidRPr="00475D9C">
        <w:rPr>
          <w:b/>
          <w:i/>
          <w:sz w:val="28"/>
          <w:szCs w:val="28"/>
          <w:lang w:val="es-DO"/>
        </w:rPr>
        <w:t>Si desea contribuir una cantidad adicional hacia</w:t>
      </w:r>
      <w:r w:rsidR="001F1D51" w:rsidRPr="00475D9C">
        <w:rPr>
          <w:b/>
          <w:i/>
          <w:sz w:val="28"/>
          <w:szCs w:val="28"/>
          <w:lang w:val="es-DO"/>
        </w:rPr>
        <w:t>$</w:t>
      </w:r>
      <w:r w:rsidR="001F1D51" w:rsidRPr="00475D9C">
        <w:rPr>
          <w:b/>
          <w:i/>
          <w:sz w:val="28"/>
          <w:szCs w:val="28"/>
          <w:lang w:val="es-DO"/>
        </w:rPr>
        <w:softHyphen/>
      </w:r>
      <w:r w:rsidR="001F1D51" w:rsidRPr="00475D9C">
        <w:rPr>
          <w:b/>
          <w:i/>
          <w:sz w:val="28"/>
          <w:szCs w:val="28"/>
          <w:lang w:val="es-DO"/>
        </w:rPr>
        <w:softHyphen/>
      </w:r>
      <w:r w:rsidR="001F1D51" w:rsidRPr="00475D9C">
        <w:rPr>
          <w:b/>
          <w:i/>
          <w:sz w:val="28"/>
          <w:szCs w:val="28"/>
          <w:lang w:val="es-DO"/>
        </w:rPr>
        <w:softHyphen/>
      </w:r>
      <w:r w:rsidR="001F1D51" w:rsidRPr="00475D9C">
        <w:rPr>
          <w:b/>
          <w:i/>
          <w:sz w:val="28"/>
          <w:szCs w:val="28"/>
          <w:lang w:val="es-DO"/>
        </w:rPr>
        <w:softHyphen/>
      </w:r>
      <w:r w:rsidR="001F1D51" w:rsidRPr="00475D9C">
        <w:rPr>
          <w:b/>
          <w:i/>
          <w:sz w:val="28"/>
          <w:szCs w:val="28"/>
          <w:lang w:val="es-DO"/>
        </w:rPr>
        <w:softHyphen/>
      </w:r>
      <w:r w:rsidR="001F1D51" w:rsidRPr="00475D9C">
        <w:rPr>
          <w:b/>
          <w:i/>
          <w:sz w:val="28"/>
          <w:szCs w:val="28"/>
          <w:lang w:val="es-DO"/>
        </w:rPr>
        <w:softHyphen/>
      </w:r>
      <w:r w:rsidR="001F1D51" w:rsidRPr="00475D9C">
        <w:rPr>
          <w:b/>
          <w:i/>
          <w:sz w:val="28"/>
          <w:szCs w:val="28"/>
          <w:lang w:val="es-DO"/>
        </w:rPr>
        <w:softHyphen/>
      </w:r>
      <w:r w:rsidR="001F1D51" w:rsidRPr="00475D9C">
        <w:rPr>
          <w:b/>
          <w:i/>
          <w:sz w:val="28"/>
          <w:szCs w:val="28"/>
          <w:lang w:val="es-DO"/>
        </w:rPr>
        <w:softHyphen/>
      </w:r>
      <w:r w:rsidR="001F1D51" w:rsidRPr="00475D9C">
        <w:rPr>
          <w:b/>
          <w:i/>
          <w:sz w:val="28"/>
          <w:szCs w:val="28"/>
          <w:lang w:val="es-DO"/>
        </w:rPr>
        <w:softHyphen/>
      </w:r>
      <w:r w:rsidR="001F1D51" w:rsidRPr="00475D9C">
        <w:rPr>
          <w:b/>
          <w:i/>
          <w:sz w:val="28"/>
          <w:szCs w:val="28"/>
          <w:lang w:val="es-DO"/>
        </w:rPr>
        <w:softHyphen/>
      </w:r>
      <w:r w:rsidR="001F1D51" w:rsidRPr="00475D9C">
        <w:rPr>
          <w:b/>
          <w:i/>
          <w:sz w:val="28"/>
          <w:szCs w:val="28"/>
          <w:lang w:val="es-DO"/>
        </w:rPr>
        <w:softHyphen/>
      </w:r>
      <w:r w:rsidR="001F1D51" w:rsidRPr="00475D9C">
        <w:rPr>
          <w:b/>
          <w:i/>
          <w:sz w:val="28"/>
          <w:szCs w:val="28"/>
          <w:lang w:val="es-DO"/>
        </w:rPr>
        <w:softHyphen/>
      </w:r>
      <w:r w:rsidR="001F1D51" w:rsidRPr="00475D9C">
        <w:rPr>
          <w:b/>
          <w:i/>
          <w:sz w:val="28"/>
          <w:szCs w:val="28"/>
          <w:lang w:val="es-DO"/>
        </w:rPr>
        <w:softHyphen/>
        <w:t>_________</w:t>
      </w:r>
    </w:p>
    <w:p w14:paraId="3A8FD73D" w14:textId="77777777" w:rsidR="007C1D8E" w:rsidRPr="00475D9C" w:rsidRDefault="007C1D8E" w:rsidP="0094789B">
      <w:pPr>
        <w:spacing w:after="0"/>
        <w:ind w:hanging="270"/>
        <w:jc w:val="center"/>
        <w:rPr>
          <w:b/>
          <w:i/>
          <w:lang w:val="es-DO"/>
        </w:rPr>
      </w:pPr>
    </w:p>
    <w:p w14:paraId="3B411255" w14:textId="77777777" w:rsidR="00275837" w:rsidRPr="00475D9C" w:rsidRDefault="00475D9C" w:rsidP="0094789B">
      <w:pPr>
        <w:spacing w:after="0"/>
        <w:ind w:hanging="270"/>
        <w:jc w:val="center"/>
        <w:rPr>
          <w:bCs/>
          <w:iCs/>
          <w:sz w:val="28"/>
          <w:szCs w:val="28"/>
          <w:lang w:val="es-DO"/>
        </w:rPr>
      </w:pPr>
      <w:r w:rsidRPr="00475D9C">
        <w:rPr>
          <w:bCs/>
          <w:iCs/>
          <w:sz w:val="28"/>
          <w:szCs w:val="28"/>
          <w:lang w:val="es-DO"/>
        </w:rPr>
        <w:t>Específicamente para</w:t>
      </w:r>
      <w:r w:rsidR="001F1D51" w:rsidRPr="00475D9C">
        <w:rPr>
          <w:bCs/>
          <w:iCs/>
          <w:sz w:val="28"/>
          <w:szCs w:val="28"/>
          <w:lang w:val="es-DO"/>
        </w:rPr>
        <w:t>:</w:t>
      </w:r>
      <w:r w:rsidR="007C1D8E" w:rsidRPr="00475D9C">
        <w:rPr>
          <w:bCs/>
          <w:iCs/>
          <w:sz w:val="28"/>
          <w:szCs w:val="28"/>
          <w:lang w:val="es-DO"/>
        </w:rPr>
        <w:t xml:space="preserve"> </w:t>
      </w:r>
      <w:r w:rsidRPr="00475D9C">
        <w:rPr>
          <w:bCs/>
          <w:iCs/>
          <w:sz w:val="28"/>
          <w:szCs w:val="28"/>
          <w:lang w:val="es-DO"/>
        </w:rPr>
        <w:t>(  ) Coro</w:t>
      </w:r>
      <w:r w:rsidR="001F1D51" w:rsidRPr="00475D9C">
        <w:rPr>
          <w:bCs/>
          <w:iCs/>
          <w:sz w:val="28"/>
          <w:szCs w:val="28"/>
          <w:lang w:val="es-DO"/>
        </w:rPr>
        <w:t xml:space="preserve">      </w:t>
      </w:r>
      <w:r w:rsidR="00275837" w:rsidRPr="00475D9C">
        <w:rPr>
          <w:bCs/>
          <w:iCs/>
          <w:sz w:val="28"/>
          <w:szCs w:val="28"/>
          <w:lang w:val="es-DO"/>
        </w:rPr>
        <w:t>(  )</w:t>
      </w:r>
      <w:r w:rsidRPr="00475D9C">
        <w:rPr>
          <w:bCs/>
          <w:iCs/>
          <w:sz w:val="28"/>
          <w:szCs w:val="28"/>
          <w:lang w:val="es-DO"/>
        </w:rPr>
        <w:t xml:space="preserve"> Ministerio de alimentos</w:t>
      </w:r>
      <w:r w:rsidR="0094789B" w:rsidRPr="00475D9C">
        <w:rPr>
          <w:bCs/>
          <w:iCs/>
          <w:sz w:val="28"/>
          <w:szCs w:val="28"/>
          <w:lang w:val="es-DO"/>
        </w:rPr>
        <w:t xml:space="preserve">   </w:t>
      </w:r>
      <w:r w:rsidR="006A5069" w:rsidRPr="00475D9C">
        <w:rPr>
          <w:bCs/>
          <w:iCs/>
          <w:sz w:val="28"/>
          <w:szCs w:val="28"/>
          <w:lang w:val="es-DO"/>
        </w:rPr>
        <w:t xml:space="preserve"> </w:t>
      </w:r>
      <w:r>
        <w:rPr>
          <w:bCs/>
          <w:iCs/>
          <w:sz w:val="28"/>
          <w:szCs w:val="28"/>
          <w:lang w:val="es-DO"/>
        </w:rPr>
        <w:t>(  ) Flores</w:t>
      </w:r>
      <w:r w:rsidR="0094789B" w:rsidRPr="00475D9C">
        <w:rPr>
          <w:bCs/>
          <w:iCs/>
          <w:sz w:val="28"/>
          <w:szCs w:val="28"/>
          <w:lang w:val="es-DO"/>
        </w:rPr>
        <w:t xml:space="preserve"> </w:t>
      </w:r>
      <w:r w:rsidR="00275837" w:rsidRPr="00475D9C">
        <w:rPr>
          <w:bCs/>
          <w:iCs/>
          <w:sz w:val="28"/>
          <w:szCs w:val="28"/>
          <w:lang w:val="es-DO"/>
        </w:rPr>
        <w:t xml:space="preserve"> </w:t>
      </w:r>
      <w:r w:rsidR="0094789B" w:rsidRPr="00475D9C">
        <w:rPr>
          <w:bCs/>
          <w:iCs/>
          <w:sz w:val="28"/>
          <w:szCs w:val="28"/>
          <w:lang w:val="es-DO"/>
        </w:rPr>
        <w:t xml:space="preserve">  </w:t>
      </w:r>
      <w:r>
        <w:rPr>
          <w:bCs/>
          <w:iCs/>
          <w:sz w:val="28"/>
          <w:szCs w:val="28"/>
          <w:lang w:val="es-DO"/>
        </w:rPr>
        <w:t xml:space="preserve">(  </w:t>
      </w:r>
      <w:r w:rsidR="00C71957">
        <w:rPr>
          <w:bCs/>
          <w:iCs/>
          <w:sz w:val="28"/>
          <w:szCs w:val="28"/>
          <w:lang w:val="es-DO"/>
        </w:rPr>
        <w:t>) Órgano</w:t>
      </w:r>
    </w:p>
    <w:p w14:paraId="4A69122E" w14:textId="77777777" w:rsidR="0094789B" w:rsidRPr="00475D9C" w:rsidRDefault="0094789B" w:rsidP="001444ED">
      <w:pPr>
        <w:spacing w:after="0" w:line="240" w:lineRule="auto"/>
        <w:rPr>
          <w:b/>
          <w:i/>
          <w:sz w:val="24"/>
          <w:szCs w:val="24"/>
          <w:u w:val="single"/>
          <w:lang w:val="es-DO"/>
        </w:rPr>
      </w:pPr>
    </w:p>
    <w:p w14:paraId="3BEB5D9B" w14:textId="77777777" w:rsidR="0094789B" w:rsidRPr="00475D9C" w:rsidRDefault="0094789B" w:rsidP="001444ED">
      <w:pPr>
        <w:spacing w:after="0" w:line="240" w:lineRule="auto"/>
        <w:rPr>
          <w:b/>
          <w:i/>
          <w:sz w:val="24"/>
          <w:szCs w:val="24"/>
          <w:u w:val="single"/>
          <w:lang w:val="es-DO"/>
        </w:rPr>
      </w:pPr>
    </w:p>
    <w:p w14:paraId="4F72D68E" w14:textId="77777777" w:rsidR="005B14F3" w:rsidRPr="00475D9C" w:rsidRDefault="00475D9C" w:rsidP="0094789B">
      <w:pPr>
        <w:spacing w:after="0" w:line="240" w:lineRule="auto"/>
        <w:jc w:val="center"/>
        <w:rPr>
          <w:b/>
          <w:iCs/>
          <w:sz w:val="24"/>
          <w:szCs w:val="24"/>
          <w:lang w:val="es-DO"/>
        </w:rPr>
      </w:pPr>
      <w:r w:rsidRPr="00475D9C">
        <w:rPr>
          <w:b/>
          <w:i/>
          <w:sz w:val="28"/>
          <w:szCs w:val="28"/>
          <w:lang w:val="es-DO"/>
        </w:rPr>
        <w:t xml:space="preserve">Le interesa saber sobre oportunidades de ser  voluntario? </w:t>
      </w:r>
      <w:r w:rsidRPr="00475D9C">
        <w:rPr>
          <w:bCs/>
          <w:i/>
          <w:sz w:val="24"/>
          <w:szCs w:val="24"/>
          <w:lang w:val="es-DO"/>
        </w:rPr>
        <w:t>Descripción en la parte de atrás</w:t>
      </w:r>
      <w:r w:rsidR="00586414" w:rsidRPr="00475D9C">
        <w:rPr>
          <w:b/>
          <w:i/>
          <w:sz w:val="28"/>
          <w:szCs w:val="28"/>
          <w:lang w:val="es-DO"/>
        </w:rPr>
        <w:t xml:space="preserve">- </w:t>
      </w:r>
      <w:r>
        <w:rPr>
          <w:b/>
          <w:iCs/>
          <w:sz w:val="24"/>
          <w:szCs w:val="24"/>
          <w:lang w:val="es-DO"/>
        </w:rPr>
        <w:t>Gentilmente escriba  abajo</w:t>
      </w:r>
    </w:p>
    <w:p w14:paraId="039DD7DC" w14:textId="77777777" w:rsidR="00586414" w:rsidRPr="00475D9C" w:rsidRDefault="00586414" w:rsidP="0094789B">
      <w:pPr>
        <w:spacing w:after="0" w:line="240" w:lineRule="auto"/>
        <w:jc w:val="center"/>
        <w:rPr>
          <w:b/>
          <w:i/>
          <w:sz w:val="24"/>
          <w:szCs w:val="24"/>
          <w:lang w:val="es-DO"/>
        </w:rPr>
      </w:pPr>
    </w:p>
    <w:p w14:paraId="596ED755" w14:textId="77777777" w:rsidR="00586414" w:rsidRPr="00475D9C" w:rsidRDefault="00586414" w:rsidP="00586414">
      <w:pPr>
        <w:pBdr>
          <w:bottom w:val="single" w:sz="4" w:space="1" w:color="auto"/>
        </w:pBdr>
        <w:spacing w:after="0" w:line="240" w:lineRule="auto"/>
        <w:jc w:val="center"/>
        <w:rPr>
          <w:b/>
          <w:i/>
          <w:sz w:val="28"/>
          <w:szCs w:val="28"/>
          <w:lang w:val="es-DO"/>
        </w:rPr>
      </w:pPr>
    </w:p>
    <w:p w14:paraId="0C47AB81" w14:textId="77777777" w:rsidR="0041477B" w:rsidRPr="00475D9C" w:rsidRDefault="0041477B" w:rsidP="0094789B">
      <w:pPr>
        <w:spacing w:after="0" w:line="240" w:lineRule="auto"/>
        <w:jc w:val="center"/>
        <w:rPr>
          <w:b/>
          <w:i/>
          <w:sz w:val="24"/>
          <w:szCs w:val="24"/>
          <w:lang w:val="es-DO"/>
        </w:rPr>
      </w:pPr>
    </w:p>
    <w:p w14:paraId="348B1C40" w14:textId="77777777" w:rsidR="00DD515B" w:rsidRPr="00475D9C" w:rsidRDefault="00475D9C" w:rsidP="00DD515B">
      <w:pPr>
        <w:spacing w:after="0" w:line="360" w:lineRule="auto"/>
        <w:jc w:val="center"/>
        <w:rPr>
          <w:b/>
          <w:i/>
          <w:sz w:val="24"/>
          <w:szCs w:val="24"/>
          <w:lang w:val="es-DO"/>
        </w:rPr>
      </w:pPr>
      <w:r w:rsidRPr="00475D9C">
        <w:rPr>
          <w:b/>
          <w:i/>
          <w:sz w:val="24"/>
          <w:szCs w:val="24"/>
          <w:lang w:val="es-DO"/>
        </w:rPr>
        <w:t>Como siempre, si tine alguna pregunta</w:t>
      </w:r>
      <w:r w:rsidR="0041477B" w:rsidRPr="00475D9C">
        <w:rPr>
          <w:b/>
          <w:i/>
          <w:sz w:val="24"/>
          <w:szCs w:val="24"/>
          <w:lang w:val="es-DO"/>
        </w:rPr>
        <w:t xml:space="preserve"> </w:t>
      </w:r>
      <w:r w:rsidRPr="00475D9C">
        <w:rPr>
          <w:b/>
          <w:i/>
          <w:sz w:val="24"/>
          <w:szCs w:val="24"/>
          <w:lang w:val="es-DO"/>
        </w:rPr>
        <w:t xml:space="preserve">– por favor </w:t>
      </w:r>
      <w:r w:rsidR="00D03970" w:rsidRPr="00475D9C">
        <w:rPr>
          <w:b/>
          <w:i/>
          <w:sz w:val="24"/>
          <w:szCs w:val="24"/>
          <w:lang w:val="es-DO"/>
        </w:rPr>
        <w:t xml:space="preserve"> contact</w:t>
      </w:r>
      <w:r>
        <w:rPr>
          <w:b/>
          <w:i/>
          <w:sz w:val="24"/>
          <w:szCs w:val="24"/>
          <w:lang w:val="es-DO"/>
        </w:rPr>
        <w:t xml:space="preserve">e la oficina de la Iglesia al  </w:t>
      </w:r>
      <w:r w:rsidR="00DD515B" w:rsidRPr="00475D9C">
        <w:rPr>
          <w:b/>
          <w:i/>
          <w:sz w:val="24"/>
          <w:szCs w:val="24"/>
          <w:lang w:val="es-DO"/>
        </w:rPr>
        <w:t>(914) 949-2874</w:t>
      </w:r>
    </w:p>
    <w:p w14:paraId="57C7996B" w14:textId="3C5CB6C8" w:rsidR="00275837" w:rsidRPr="00BC6B0E" w:rsidRDefault="00FD343C" w:rsidP="00586414">
      <w:pPr>
        <w:spacing w:after="0" w:line="360" w:lineRule="auto"/>
        <w:jc w:val="center"/>
        <w:rPr>
          <w:b/>
          <w:i/>
          <w:sz w:val="28"/>
          <w:szCs w:val="28"/>
          <w:lang w:val="es-DO"/>
        </w:rPr>
      </w:pPr>
      <w:r>
        <w:rPr>
          <w:rFonts w:ascii="Bodoni MT Black" w:hAnsi="Bodoni MT Black"/>
          <w:b/>
          <w:i/>
          <w:sz w:val="28"/>
          <w:szCs w:val="28"/>
          <w:lang w:val="es-DO"/>
        </w:rPr>
        <w:t>¡¡</w:t>
      </w:r>
      <w:r w:rsidR="00475D9C" w:rsidRPr="00BC6B0E">
        <w:rPr>
          <w:b/>
          <w:i/>
          <w:sz w:val="28"/>
          <w:szCs w:val="28"/>
          <w:lang w:val="es-DO"/>
        </w:rPr>
        <w:t>Gracias</w:t>
      </w:r>
      <w:r>
        <w:rPr>
          <w:rFonts w:ascii="Bodoni MT Black" w:hAnsi="Bodoni MT Black"/>
          <w:b/>
          <w:i/>
          <w:sz w:val="28"/>
          <w:szCs w:val="28"/>
          <w:lang w:val="es-DO"/>
        </w:rPr>
        <w:t>!!</w:t>
      </w:r>
    </w:p>
    <w:p w14:paraId="1F55735E" w14:textId="77777777" w:rsidR="00274906" w:rsidRPr="00BC6B0E" w:rsidRDefault="005378E1" w:rsidP="002B0854">
      <w:pPr>
        <w:spacing w:before="240"/>
        <w:jc w:val="center"/>
        <w:rPr>
          <w:b/>
          <w:i/>
          <w:sz w:val="24"/>
          <w:szCs w:val="24"/>
          <w:lang w:val="es-DO"/>
        </w:rPr>
      </w:pPr>
      <w:r w:rsidRPr="00BC6B0E">
        <w:rPr>
          <w:b/>
          <w:i/>
          <w:sz w:val="24"/>
          <w:szCs w:val="24"/>
          <w:lang w:val="es-DO"/>
        </w:rPr>
        <w:br w:type="page"/>
      </w:r>
    </w:p>
    <w:p w14:paraId="2C379A4B" w14:textId="77777777" w:rsidR="00BC6B0E" w:rsidRPr="00BC6B0E" w:rsidRDefault="00BC6B0E" w:rsidP="00BC6B0E">
      <w:pPr>
        <w:jc w:val="center"/>
        <w:rPr>
          <w:b/>
          <w:lang w:val="es-DO"/>
        </w:rPr>
      </w:pPr>
      <w:r w:rsidRPr="00BC6B0E">
        <w:rPr>
          <w:b/>
          <w:lang w:val="es-DO"/>
        </w:rPr>
        <w:lastRenderedPageBreak/>
        <w:t>DESCRIPCIÓN DE OPORTUNIDADES DE VOLUNTARIADO EN GRACE / LA GRACIA</w:t>
      </w:r>
    </w:p>
    <w:p w14:paraId="6C26EB1D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Acólitos: Sirven como asistentes del clero en el altar durante los servicios de la iglesia. Tanto los adultos como los niños sirven como acólitos. Se requiere entrenamiento; cualquier persona de 7 años o más puede participar</w:t>
      </w:r>
    </w:p>
    <w:p w14:paraId="2C169665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Gremio del Altar: asegura que las vestiduras del sacerdote y los paños del Altar se mantengan en perfectas condiciones; se prepara para todos los servicios, bodas y funerales. Responsable de la decoración del Altar para las fiestas y festividades.</w:t>
      </w:r>
    </w:p>
    <w:p w14:paraId="79947907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Ángelus: el boletín de la iglesia, que se publica entre 4 y 6 veces al año. Los artículos están escritos por feligreses.</w:t>
      </w:r>
    </w:p>
    <w:p w14:paraId="4FF407AA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Estudio bíblico: este grupo, dirigido por el rector, se reúne semanalmente para leer y discutir temas y libros de la Biblia.</w:t>
      </w:r>
    </w:p>
    <w:p w14:paraId="5FD6E3FD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Club de lectura: este grupo lee y se reúne mensualmente para discutir libros de diversos géneros.</w:t>
      </w:r>
    </w:p>
    <w:p w14:paraId="51F55BF1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Edificios y terrenos: este comité es responsable del mantenimiento y conservación del edificio y los terrenos de la rectoría y la iglesia.</w:t>
      </w:r>
    </w:p>
    <w:p w14:paraId="4CD51021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Coros - Coro de mayores y dos coros de jóvenes: Ofrece música para cada servicio dominical y días festivos especiales.</w:t>
      </w:r>
    </w:p>
    <w:p w14:paraId="24D8AB31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Contadores: Equipos de dos feligreses que cuentan, registran y depositan la ofrenda semanal después de los Servicios.</w:t>
      </w:r>
    </w:p>
    <w:p w14:paraId="272C2B2D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Mujeres de la Iglesia Episcopal: une a las mujeres de la Iglesia en la adoración, el servicio, el dar y el compañerismo que profundiza y fortalece sus propias vidas espirituales.</w:t>
      </w:r>
    </w:p>
    <w:p w14:paraId="648135E9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Ministros / visitantes de la Eucaristía: feligreses con licencia que distribuyen la comunión durante el servicio y llevan a los enfermos / recluidos de la parroquia.</w:t>
      </w:r>
    </w:p>
    <w:p w14:paraId="4BFE204F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Grace's Kitchen: Oportunidad de voluntariado para servir a los clientes de la cocina durante las vacaciones cuando el personal del comedor de beneficencia no está.</w:t>
      </w:r>
    </w:p>
    <w:p w14:paraId="6F2A496B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Lectores laicos / Lectores: feligreses que leen las lecciones en cada servicio dominical.</w:t>
      </w:r>
    </w:p>
    <w:p w14:paraId="444F7C17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Hombres de Gracia: Un grupo de hombres que se enfoca en el desarrollo espiritual individual y juvenil.</w:t>
      </w:r>
    </w:p>
    <w:p w14:paraId="38585FB0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Crecimiento parroquial: El enfoque de este comité es dar la bienvenida a los recién llegados, implementar retiros parroquiales, etc.</w:t>
      </w:r>
    </w:p>
    <w:p w14:paraId="315BBAE8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Atención pastoral: junto con el padre Adolfo y un miembro de la junta parroquial, visite a los miembros que están confinados en sus hogares o que reciben atención; también llamando a los miembros a casa.</w:t>
      </w:r>
    </w:p>
    <w:p w14:paraId="271E1333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Mayordomía: este comité es responsable de la campaña de mayordomía, la emisión de números de sobre, el seguimiento de los datos de compromiso, etc.</w:t>
      </w:r>
    </w:p>
    <w:p w14:paraId="47D358DA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Ujieres: Cada semana, un equipo de feligreses saluda y ayuda a los visitantes y feligreses que asisten a la iglesia, recogen la ofrenda y dirigen a los asistentes a la mesa de la comunión.</w:t>
      </w:r>
    </w:p>
    <w:p w14:paraId="12048E6C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Miembro de la parroquia: responsable de definir la misión de la congregación, de asegurar una organización y planificación efectivas y de la gestión de los recursos y las finanzas de la Iglesia.</w:t>
      </w:r>
    </w:p>
    <w:p w14:paraId="53D875F0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Comité de bienvenida Coordina la hora del café y eventos especiales de hospitalidad.</w:t>
      </w:r>
    </w:p>
    <w:p w14:paraId="32315493" w14:textId="77777777" w:rsidR="00BC6B0E" w:rsidRPr="00F86FE4" w:rsidRDefault="00BC6B0E" w:rsidP="00BC6B0E">
      <w:pPr>
        <w:rPr>
          <w:lang w:val="es-DO"/>
        </w:rPr>
      </w:pPr>
      <w:r w:rsidRPr="00F86FE4">
        <w:rPr>
          <w:lang w:val="es-DO"/>
        </w:rPr>
        <w:t>Ministros de la Juventud Feligreses responsables de la educación cristiana de nuestra juventud</w:t>
      </w:r>
    </w:p>
    <w:p w14:paraId="298663D2" w14:textId="77777777" w:rsidR="00BC6B0E" w:rsidRPr="00F86FE4" w:rsidRDefault="00BC6B0E" w:rsidP="00BC6B0E">
      <w:pPr>
        <w:pStyle w:val="NoSpacing"/>
        <w:rPr>
          <w:lang w:val="es-DO"/>
        </w:rPr>
      </w:pPr>
      <w:r w:rsidRPr="00F86FE4">
        <w:rPr>
          <w:lang w:val="es-DO"/>
        </w:rPr>
        <w:t>• Recién nacidos menores de 3 años</w:t>
      </w:r>
      <w:r>
        <w:rPr>
          <w:lang w:val="es-DO"/>
        </w:rPr>
        <w:t xml:space="preserve">       </w:t>
      </w:r>
      <w:r w:rsidRPr="00F86FE4">
        <w:rPr>
          <w:lang w:val="es-DO"/>
        </w:rPr>
        <w:t>• Rito 13 Transición a la edad adulta joven</w:t>
      </w:r>
    </w:p>
    <w:p w14:paraId="23B02FA8" w14:textId="77777777" w:rsidR="00BC6B0E" w:rsidRPr="00F86FE4" w:rsidRDefault="00BC6B0E" w:rsidP="00BC6B0E">
      <w:pPr>
        <w:pStyle w:val="NoSpacing"/>
        <w:rPr>
          <w:lang w:val="es-DO"/>
        </w:rPr>
      </w:pPr>
      <w:r w:rsidRPr="00F86FE4">
        <w:rPr>
          <w:lang w:val="es-DO"/>
        </w:rPr>
        <w:t>• Escuela dominical para grados K-5</w:t>
      </w:r>
    </w:p>
    <w:p w14:paraId="3920F4A2" w14:textId="77777777" w:rsidR="00BC6B0E" w:rsidRPr="00BC6B0E" w:rsidRDefault="00BC6B0E" w:rsidP="00BC6B0E">
      <w:pPr>
        <w:pStyle w:val="NoSpacing"/>
        <w:rPr>
          <w:lang w:val="es-DO"/>
        </w:rPr>
      </w:pPr>
      <w:r w:rsidRPr="00BC6B0E">
        <w:rPr>
          <w:lang w:val="es-DO"/>
        </w:rPr>
        <w:t>• J2A de secundaria a preparatoria</w:t>
      </w:r>
    </w:p>
    <w:sectPr w:rsidR="00BC6B0E" w:rsidRPr="00BC6B0E" w:rsidSect="00BC6B0E">
      <w:pgSz w:w="12240" w:h="15840"/>
      <w:pgMar w:top="45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8355E"/>
    <w:multiLevelType w:val="hybridMultilevel"/>
    <w:tmpl w:val="19DE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641E4"/>
    <w:multiLevelType w:val="hybridMultilevel"/>
    <w:tmpl w:val="23D8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7541D"/>
    <w:multiLevelType w:val="hybridMultilevel"/>
    <w:tmpl w:val="F8B6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569260">
    <w:abstractNumId w:val="2"/>
  </w:num>
  <w:num w:numId="2" w16cid:durableId="1870029225">
    <w:abstractNumId w:val="1"/>
  </w:num>
  <w:num w:numId="3" w16cid:durableId="92507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5E"/>
    <w:rsid w:val="000378CE"/>
    <w:rsid w:val="00071F7F"/>
    <w:rsid w:val="00075FA5"/>
    <w:rsid w:val="000E388E"/>
    <w:rsid w:val="001444ED"/>
    <w:rsid w:val="001456C6"/>
    <w:rsid w:val="0018477E"/>
    <w:rsid w:val="00197A4A"/>
    <w:rsid w:val="001F1D51"/>
    <w:rsid w:val="001F285E"/>
    <w:rsid w:val="0023330F"/>
    <w:rsid w:val="00235166"/>
    <w:rsid w:val="00270F60"/>
    <w:rsid w:val="00274906"/>
    <w:rsid w:val="00275837"/>
    <w:rsid w:val="002B0854"/>
    <w:rsid w:val="002B3C10"/>
    <w:rsid w:val="002E5634"/>
    <w:rsid w:val="002F1F05"/>
    <w:rsid w:val="002F45E1"/>
    <w:rsid w:val="00311653"/>
    <w:rsid w:val="00344C0A"/>
    <w:rsid w:val="00374649"/>
    <w:rsid w:val="00382CB1"/>
    <w:rsid w:val="00392909"/>
    <w:rsid w:val="003D2F45"/>
    <w:rsid w:val="004038A9"/>
    <w:rsid w:val="00406E6F"/>
    <w:rsid w:val="0041477B"/>
    <w:rsid w:val="00475D9C"/>
    <w:rsid w:val="004A2E37"/>
    <w:rsid w:val="005247C3"/>
    <w:rsid w:val="005378E1"/>
    <w:rsid w:val="00540C36"/>
    <w:rsid w:val="00541E24"/>
    <w:rsid w:val="00561CF2"/>
    <w:rsid w:val="00580691"/>
    <w:rsid w:val="00586414"/>
    <w:rsid w:val="005B14F3"/>
    <w:rsid w:val="005D6F6D"/>
    <w:rsid w:val="005F3034"/>
    <w:rsid w:val="0061050B"/>
    <w:rsid w:val="00615DA4"/>
    <w:rsid w:val="00643552"/>
    <w:rsid w:val="00687996"/>
    <w:rsid w:val="006A5069"/>
    <w:rsid w:val="006D35D5"/>
    <w:rsid w:val="007353BA"/>
    <w:rsid w:val="007501E1"/>
    <w:rsid w:val="00774BE5"/>
    <w:rsid w:val="00790DA9"/>
    <w:rsid w:val="007C1D8E"/>
    <w:rsid w:val="007E4A32"/>
    <w:rsid w:val="007E6CF3"/>
    <w:rsid w:val="007E7F67"/>
    <w:rsid w:val="007F6293"/>
    <w:rsid w:val="00800CE7"/>
    <w:rsid w:val="0080679B"/>
    <w:rsid w:val="00891649"/>
    <w:rsid w:val="008C4061"/>
    <w:rsid w:val="008D183A"/>
    <w:rsid w:val="008D6BAB"/>
    <w:rsid w:val="008F17F3"/>
    <w:rsid w:val="00907EE0"/>
    <w:rsid w:val="009126B5"/>
    <w:rsid w:val="0091396E"/>
    <w:rsid w:val="00931378"/>
    <w:rsid w:val="00931CCE"/>
    <w:rsid w:val="009337F8"/>
    <w:rsid w:val="0094789B"/>
    <w:rsid w:val="00981421"/>
    <w:rsid w:val="009A6311"/>
    <w:rsid w:val="009A678C"/>
    <w:rsid w:val="009D7552"/>
    <w:rsid w:val="00A018D7"/>
    <w:rsid w:val="00A27A5D"/>
    <w:rsid w:val="00A91B37"/>
    <w:rsid w:val="00A928C6"/>
    <w:rsid w:val="00AB5E71"/>
    <w:rsid w:val="00AC31AD"/>
    <w:rsid w:val="00AD003D"/>
    <w:rsid w:val="00B03791"/>
    <w:rsid w:val="00B373F1"/>
    <w:rsid w:val="00B37513"/>
    <w:rsid w:val="00B47D72"/>
    <w:rsid w:val="00B5292E"/>
    <w:rsid w:val="00B52A2B"/>
    <w:rsid w:val="00B74D0E"/>
    <w:rsid w:val="00B93BBA"/>
    <w:rsid w:val="00B96484"/>
    <w:rsid w:val="00BC6B0E"/>
    <w:rsid w:val="00BE01D9"/>
    <w:rsid w:val="00BE377D"/>
    <w:rsid w:val="00C00DA6"/>
    <w:rsid w:val="00C0313E"/>
    <w:rsid w:val="00C26161"/>
    <w:rsid w:val="00C65DB1"/>
    <w:rsid w:val="00C71957"/>
    <w:rsid w:val="00C77584"/>
    <w:rsid w:val="00CF515E"/>
    <w:rsid w:val="00D03970"/>
    <w:rsid w:val="00D14FEF"/>
    <w:rsid w:val="00DD515B"/>
    <w:rsid w:val="00DE5606"/>
    <w:rsid w:val="00DE78D4"/>
    <w:rsid w:val="00DF4341"/>
    <w:rsid w:val="00E00121"/>
    <w:rsid w:val="00E34540"/>
    <w:rsid w:val="00E467D6"/>
    <w:rsid w:val="00E925B0"/>
    <w:rsid w:val="00EA6DA1"/>
    <w:rsid w:val="00EB2592"/>
    <w:rsid w:val="00EB7438"/>
    <w:rsid w:val="00EF276F"/>
    <w:rsid w:val="00F12233"/>
    <w:rsid w:val="00F62FFB"/>
    <w:rsid w:val="00F6659B"/>
    <w:rsid w:val="00F967A8"/>
    <w:rsid w:val="00FC1565"/>
    <w:rsid w:val="00FD343C"/>
    <w:rsid w:val="00FE47BA"/>
    <w:rsid w:val="00FE4BFF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EEC5"/>
  <w15:docId w15:val="{AD7E9F37-8B2A-4BE6-96A9-23D855BD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78E1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BC6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844B-9011-4412-A667-4B27981E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Brown</dc:creator>
  <cp:lastModifiedBy>Suzan Ortega-Collado</cp:lastModifiedBy>
  <cp:revision>2</cp:revision>
  <cp:lastPrinted>2019-07-02T14:42:00Z</cp:lastPrinted>
  <dcterms:created xsi:type="dcterms:W3CDTF">2022-11-17T17:33:00Z</dcterms:created>
  <dcterms:modified xsi:type="dcterms:W3CDTF">2022-11-17T17:33:00Z</dcterms:modified>
</cp:coreProperties>
</file>